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6F965CA4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A4E65">
              <w:rPr>
                <w:rFonts w:eastAsia="Times New Roman"/>
                <w:b/>
                <w:sz w:val="28"/>
                <w:szCs w:val="28"/>
              </w:rPr>
              <w:t>0</w:t>
            </w:r>
            <w:r w:rsidR="00B14ABB">
              <w:rPr>
                <w:rFonts w:eastAsia="Times New Roman"/>
                <w:b/>
                <w:sz w:val="28"/>
                <w:szCs w:val="28"/>
              </w:rPr>
              <w:t>9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B14ABB">
              <w:rPr>
                <w:rFonts w:eastAsia="Times New Roman"/>
                <w:b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0E576B7F" w:rsidR="00CE5911" w:rsidRPr="00B14ABB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B14ABB" w:rsidRPr="00B14ABB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EB2864" w:rsidRPr="00B14ABB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 w:rsidR="00B14ABB" w:rsidRPr="00B14ABB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EB2864" w:rsidRPr="00B14ABB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129BCFA" w14:textId="77777777" w:rsidR="00B14ABB" w:rsidRPr="00B14ABB" w:rsidRDefault="00B14ABB" w:rsidP="00B14ABB">
            <w:pPr>
              <w:jc w:val="both"/>
              <w:rPr>
                <w:sz w:val="28"/>
                <w:szCs w:val="28"/>
              </w:rPr>
            </w:pPr>
            <w:r w:rsidRPr="00B14ABB">
              <w:rPr>
                <w:sz w:val="28"/>
                <w:szCs w:val="28"/>
              </w:rPr>
              <w:t>Про комісію з питань надання субвенції з державного бюджету місцевим бюджетам на реалізацію програми публічних інвестицій із забезпечення житлом дитячих будинків сімейного типу Луцької міської ради</w:t>
            </w:r>
          </w:p>
          <w:p w14:paraId="48A6028A" w14:textId="456CD3B5" w:rsidR="00516DD6" w:rsidRPr="000A774E" w:rsidRDefault="00516DD6" w:rsidP="00646F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B88092" w14:textId="22B92EBA" w:rsidR="009C5E9A" w:rsidRPr="00AA4E65" w:rsidRDefault="00516DD6" w:rsidP="009C5E9A">
            <w:pPr>
              <w:pStyle w:val="Standard"/>
              <w:ind w:right="140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B14ABB">
              <w:rPr>
                <w:sz w:val="28"/>
                <w:szCs w:val="28"/>
              </w:rPr>
              <w:t>Бондарук</w:t>
            </w:r>
            <w:proofErr w:type="spellEnd"/>
            <w:r w:rsidR="00B14ABB">
              <w:rPr>
                <w:sz w:val="28"/>
                <w:szCs w:val="28"/>
              </w:rPr>
              <w:t xml:space="preserve"> Тетяна Юріївна</w:t>
            </w:r>
            <w:r w:rsidR="009C5E9A" w:rsidRPr="00AA4E65">
              <w:rPr>
                <w:sz w:val="28"/>
                <w:szCs w:val="28"/>
              </w:rPr>
              <w:t xml:space="preserve"> – </w:t>
            </w:r>
            <w:r w:rsidR="00B14ABB">
              <w:rPr>
                <w:sz w:val="28"/>
                <w:szCs w:val="28"/>
              </w:rPr>
              <w:t xml:space="preserve">в.о. </w:t>
            </w:r>
            <w:r w:rsidR="009C5E9A" w:rsidRPr="00AA4E65">
              <w:rPr>
                <w:sz w:val="28"/>
                <w:szCs w:val="28"/>
              </w:rPr>
              <w:t>начальник</w:t>
            </w:r>
            <w:r w:rsidR="00B14ABB">
              <w:rPr>
                <w:sz w:val="28"/>
                <w:szCs w:val="28"/>
              </w:rPr>
              <w:t>а</w:t>
            </w:r>
            <w:r w:rsidR="009C5E9A" w:rsidRPr="00AA4E65">
              <w:rPr>
                <w:sz w:val="28"/>
                <w:szCs w:val="28"/>
              </w:rPr>
              <w:t xml:space="preserve"> служби</w:t>
            </w:r>
          </w:p>
          <w:p w14:paraId="21295B8D" w14:textId="77777777" w:rsidR="009C5E9A" w:rsidRPr="00AA4E65" w:rsidRDefault="009C5E9A" w:rsidP="009C5E9A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6C76C331" w14:textId="77777777" w:rsidR="00AA4E65" w:rsidRPr="0095086E" w:rsidRDefault="00AA4E65" w:rsidP="00AA4E65">
            <w:pPr>
              <w:ind w:left="1758" w:right="140" w:hanging="1701"/>
              <w:rPr>
                <w:sz w:val="16"/>
                <w:szCs w:val="16"/>
              </w:rPr>
            </w:pPr>
          </w:p>
          <w:p w14:paraId="53599B3B" w14:textId="7CAFACBB" w:rsidR="00AA4E65" w:rsidRPr="00AA4E65" w:rsidRDefault="00AA4E65" w:rsidP="00AA4E65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</w:t>
            </w:r>
            <w:r w:rsidR="00502A17">
              <w:rPr>
                <w:b/>
                <w:sz w:val="28"/>
                <w:szCs w:val="28"/>
              </w:rPr>
              <w:t>я</w:t>
            </w:r>
            <w:r w:rsidRPr="00AA4E65">
              <w:rPr>
                <w:b/>
                <w:sz w:val="28"/>
                <w:szCs w:val="28"/>
              </w:rPr>
              <w:t>ть інформацію з обмеженим доступом</w:t>
            </w:r>
          </w:p>
          <w:p w14:paraId="56398CC9" w14:textId="24218810" w:rsidR="00180E76" w:rsidRPr="00A64808" w:rsidRDefault="00180E76" w:rsidP="00502A17">
            <w:pPr>
              <w:pStyle w:val="Standard"/>
              <w:ind w:right="140"/>
              <w:jc w:val="center"/>
              <w:rPr>
                <w:sz w:val="16"/>
                <w:szCs w:val="16"/>
              </w:rPr>
            </w:pPr>
          </w:p>
        </w:tc>
      </w:tr>
      <w:tr w:rsidR="00B1200B" w:rsidRPr="009C5E9A" w14:paraId="12DCC91D" w14:textId="77777777" w:rsidTr="00A526B6">
        <w:tc>
          <w:tcPr>
            <w:tcW w:w="630" w:type="dxa"/>
          </w:tcPr>
          <w:p w14:paraId="51690B06" w14:textId="77777777" w:rsidR="00B1200B" w:rsidRPr="009C5E9A" w:rsidRDefault="00B1200B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11BE74" w14:textId="591B8F5A" w:rsidR="00B14ABB" w:rsidRDefault="00B14ABB" w:rsidP="00B14ABB">
            <w:pPr>
              <w:ind w:right="141"/>
              <w:jc w:val="both"/>
            </w:pPr>
            <w:r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</w:t>
            </w:r>
            <w:r w:rsidR="00761554">
              <w:rPr>
                <w:bCs/>
                <w:sz w:val="28"/>
                <w:szCs w:val="28"/>
              </w:rPr>
              <w:t>_______</w:t>
            </w:r>
          </w:p>
          <w:p w14:paraId="11611D59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AF9F78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 xml:space="preserve">в.о. </w:t>
            </w:r>
            <w:r w:rsidRPr="00AA4E6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A4E65">
              <w:rPr>
                <w:sz w:val="28"/>
                <w:szCs w:val="28"/>
              </w:rPr>
              <w:t xml:space="preserve"> служби</w:t>
            </w:r>
          </w:p>
          <w:p w14:paraId="4D85AB04" w14:textId="77777777" w:rsidR="00502A17" w:rsidRPr="00AA4E65" w:rsidRDefault="00502A17" w:rsidP="00502A17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264A7E52" w14:textId="77777777" w:rsidR="00B1200B" w:rsidRPr="000359D8" w:rsidRDefault="00B1200B" w:rsidP="00A526B6">
            <w:pPr>
              <w:pStyle w:val="Standard"/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502A17" w:rsidRPr="009C5E9A" w14:paraId="376AEEBC" w14:textId="77777777" w:rsidTr="00A526B6">
        <w:tc>
          <w:tcPr>
            <w:tcW w:w="630" w:type="dxa"/>
          </w:tcPr>
          <w:p w14:paraId="0A6AC276" w14:textId="77777777" w:rsidR="00502A17" w:rsidRPr="009C5E9A" w:rsidRDefault="00502A17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6971C1" w14:textId="4AE3F5A9" w:rsidR="00502A17" w:rsidRPr="00B14ABB" w:rsidRDefault="00502A17" w:rsidP="00502A17">
            <w:pPr>
              <w:tabs>
                <w:tab w:val="left" w:pos="4687"/>
              </w:tabs>
              <w:ind w:right="141"/>
              <w:jc w:val="both"/>
              <w:rPr>
                <w:sz w:val="28"/>
                <w:szCs w:val="28"/>
              </w:rPr>
            </w:pPr>
            <w:r w:rsidRPr="00B14ABB">
              <w:rPr>
                <w:sz w:val="28"/>
                <w:szCs w:val="28"/>
              </w:rPr>
              <w:t>Про встановлення піклування над</w:t>
            </w:r>
            <w:r>
              <w:rPr>
                <w:sz w:val="28"/>
                <w:szCs w:val="28"/>
              </w:rPr>
              <w:t xml:space="preserve"> </w:t>
            </w:r>
            <w:r w:rsidRPr="00B14ABB">
              <w:rPr>
                <w:sz w:val="28"/>
                <w:szCs w:val="28"/>
              </w:rPr>
              <w:t xml:space="preserve">неповнолітньою </w:t>
            </w:r>
            <w:r w:rsidR="00761554">
              <w:rPr>
                <w:bCs/>
                <w:sz w:val="28"/>
                <w:szCs w:val="28"/>
              </w:rPr>
              <w:t>_______</w:t>
            </w:r>
          </w:p>
          <w:p w14:paraId="5E3DD93F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C42187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 xml:space="preserve">в.о. </w:t>
            </w:r>
            <w:r w:rsidRPr="00AA4E6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A4E65">
              <w:rPr>
                <w:sz w:val="28"/>
                <w:szCs w:val="28"/>
              </w:rPr>
              <w:t xml:space="preserve"> служби</w:t>
            </w:r>
          </w:p>
          <w:p w14:paraId="5046F123" w14:textId="77777777" w:rsidR="00502A17" w:rsidRPr="00AA4E65" w:rsidRDefault="00502A17" w:rsidP="00502A17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3CB2EE40" w14:textId="77777777" w:rsidR="00502A17" w:rsidRPr="000359D8" w:rsidRDefault="00502A17" w:rsidP="00B14ABB">
            <w:pPr>
              <w:ind w:right="141"/>
              <w:jc w:val="both"/>
              <w:rPr>
                <w:sz w:val="16"/>
                <w:szCs w:val="16"/>
              </w:rPr>
            </w:pPr>
          </w:p>
        </w:tc>
      </w:tr>
      <w:tr w:rsidR="009C5E9A" w:rsidRPr="009C5E9A" w14:paraId="4629B63A" w14:textId="77777777">
        <w:tc>
          <w:tcPr>
            <w:tcW w:w="630" w:type="dxa"/>
          </w:tcPr>
          <w:p w14:paraId="0166B80B" w14:textId="77777777" w:rsidR="009C5E9A" w:rsidRPr="009C5E9A" w:rsidRDefault="009C5E9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58D1DB9" w14:textId="730528A0" w:rsidR="00B14ABB" w:rsidRDefault="00B14ABB" w:rsidP="00B14ABB">
            <w:pPr>
              <w:ind w:right="141"/>
              <w:jc w:val="both"/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висновку служби у справах дітей від 07.07.2026 № 109 </w:t>
            </w:r>
            <w:r w:rsidR="00502A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 доцільність позбавлення</w:t>
            </w:r>
            <w:bookmarkStart w:id="0" w:name="__DdeLink__213_3709854177"/>
            <w:bookmarkStart w:id="1" w:name="__DdeLink__565_2620483974"/>
            <w:r>
              <w:rPr>
                <w:sz w:val="28"/>
                <w:szCs w:val="28"/>
              </w:rPr>
              <w:t xml:space="preserve"> батьківських прав </w:t>
            </w:r>
            <w:bookmarkEnd w:id="0"/>
            <w:bookmarkEnd w:id="1"/>
            <w:r w:rsidR="00761554">
              <w:rPr>
                <w:bCs/>
                <w:sz w:val="28"/>
                <w:szCs w:val="28"/>
              </w:rPr>
              <w:t>_______</w:t>
            </w:r>
            <w:r w:rsidR="00502A17">
              <w:rPr>
                <w:sz w:val="28"/>
                <w:szCs w:val="28"/>
              </w:rPr>
              <w:t>»</w:t>
            </w:r>
          </w:p>
          <w:p w14:paraId="1BFE8BED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4AC3EA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 xml:space="preserve">в.о. </w:t>
            </w:r>
            <w:r w:rsidRPr="00AA4E6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A4E65">
              <w:rPr>
                <w:sz w:val="28"/>
                <w:szCs w:val="28"/>
              </w:rPr>
              <w:t xml:space="preserve"> служби</w:t>
            </w:r>
          </w:p>
          <w:p w14:paraId="424AA00E" w14:textId="77777777" w:rsidR="00502A17" w:rsidRPr="00AA4E65" w:rsidRDefault="00502A17" w:rsidP="00502A17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5CAF24F5" w14:textId="73EB5869" w:rsidR="009C5E9A" w:rsidRPr="000359D8" w:rsidRDefault="009C5E9A" w:rsidP="009C5E9A">
            <w:pPr>
              <w:pStyle w:val="Standard"/>
              <w:ind w:right="140"/>
              <w:jc w:val="both"/>
              <w:rPr>
                <w:sz w:val="16"/>
                <w:szCs w:val="16"/>
              </w:rPr>
            </w:pPr>
          </w:p>
        </w:tc>
      </w:tr>
      <w:tr w:rsidR="00201EC8" w:rsidRPr="009C5E9A" w14:paraId="5EB4C89D" w14:textId="77777777">
        <w:tc>
          <w:tcPr>
            <w:tcW w:w="630" w:type="dxa"/>
          </w:tcPr>
          <w:p w14:paraId="7AE9DF15" w14:textId="77777777" w:rsidR="00201EC8" w:rsidRPr="009C5E9A" w:rsidRDefault="00201EC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14B40F" w14:textId="5CEAF33B" w:rsidR="00DE10BF" w:rsidRDefault="00DE10BF" w:rsidP="00DE10B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61554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761554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, </w:t>
            </w:r>
            <w:r w:rsidR="00761554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та неповнолітній </w:t>
            </w:r>
            <w:r w:rsidR="00761554">
              <w:rPr>
                <w:bCs/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житлового будинку</w:t>
            </w:r>
          </w:p>
          <w:p w14:paraId="4CC66709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6BAED1" w14:textId="77777777" w:rsidR="00502A17" w:rsidRPr="00AA4E65" w:rsidRDefault="00502A17" w:rsidP="00502A17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Тетяна Юрії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 xml:space="preserve">в.о. </w:t>
            </w:r>
            <w:r w:rsidRPr="00AA4E6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A4E65">
              <w:rPr>
                <w:sz w:val="28"/>
                <w:szCs w:val="28"/>
              </w:rPr>
              <w:t xml:space="preserve"> служби</w:t>
            </w:r>
          </w:p>
          <w:p w14:paraId="281E6D01" w14:textId="77777777" w:rsidR="00502A17" w:rsidRPr="00AA4E65" w:rsidRDefault="00502A17" w:rsidP="00502A17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79201439" w14:textId="01A30978" w:rsidR="00C713C4" w:rsidRPr="000359D8" w:rsidRDefault="00C713C4" w:rsidP="00502A17">
            <w:pPr>
              <w:ind w:left="50" w:right="140"/>
              <w:jc w:val="center"/>
              <w:rPr>
                <w:sz w:val="16"/>
                <w:szCs w:val="16"/>
              </w:rPr>
            </w:pPr>
          </w:p>
        </w:tc>
      </w:tr>
      <w:tr w:rsidR="00646FBE" w:rsidRPr="009C5E9A" w14:paraId="41F6347B" w14:textId="77777777">
        <w:tc>
          <w:tcPr>
            <w:tcW w:w="630" w:type="dxa"/>
          </w:tcPr>
          <w:p w14:paraId="38D342A0" w14:textId="77777777" w:rsidR="00646FBE" w:rsidRPr="009C5E9A" w:rsidRDefault="00646FB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7F155E" w14:textId="62B0D4FE" w:rsidR="00C713C4" w:rsidRPr="00682761" w:rsidRDefault="00C713C4" w:rsidP="00C713C4">
            <w:pPr>
              <w:tabs>
                <w:tab w:val="left" w:pos="3459"/>
              </w:tabs>
              <w:ind w:right="141"/>
              <w:jc w:val="both"/>
              <w:rPr>
                <w:sz w:val="28"/>
                <w:szCs w:val="28"/>
                <w:shd w:val="clear" w:color="auto" w:fill="FFFFFF"/>
              </w:rPr>
            </w:pPr>
            <w:r w:rsidRPr="0067617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</w:t>
            </w:r>
            <w:r>
              <w:rPr>
                <w:sz w:val="28"/>
                <w:szCs w:val="28"/>
              </w:rPr>
              <w:t>17.06</w:t>
            </w:r>
            <w:r w:rsidRPr="00676173">
              <w:rPr>
                <w:sz w:val="28"/>
                <w:szCs w:val="28"/>
              </w:rPr>
              <w:t xml:space="preserve">.2026 № </w:t>
            </w:r>
            <w:r>
              <w:rPr>
                <w:sz w:val="28"/>
                <w:szCs w:val="28"/>
              </w:rPr>
              <w:t>359-1</w:t>
            </w:r>
            <w:r w:rsidRPr="00676173">
              <w:rPr>
                <w:sz w:val="28"/>
                <w:szCs w:val="28"/>
              </w:rPr>
              <w:t xml:space="preserve"> «Про надання дозволу на відчуження нерухомого майна та придбання житла на користь недієздатного </w:t>
            </w:r>
            <w:r w:rsidR="00761554">
              <w:rPr>
                <w:bCs/>
                <w:sz w:val="28"/>
                <w:szCs w:val="28"/>
              </w:rPr>
              <w:t>_______</w:t>
            </w:r>
            <w:r w:rsidRPr="00676173">
              <w:rPr>
                <w:sz w:val="28"/>
                <w:szCs w:val="28"/>
              </w:rPr>
              <w:t>»</w:t>
            </w:r>
          </w:p>
          <w:p w14:paraId="2BB1A292" w14:textId="77777777" w:rsidR="00C713C4" w:rsidRPr="0060742F" w:rsidRDefault="00C713C4" w:rsidP="00C713C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60742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B68418" w14:textId="77777777" w:rsidR="00C713C4" w:rsidRPr="0060742F" w:rsidRDefault="00C713C4" w:rsidP="00C713C4">
            <w:pPr>
              <w:ind w:left="1758" w:right="140" w:hanging="1709"/>
              <w:rPr>
                <w:sz w:val="28"/>
                <w:szCs w:val="28"/>
              </w:rPr>
            </w:pPr>
            <w:r w:rsidRPr="006074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60742F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1BAFCA72" w14:textId="074D719E" w:rsidR="00646FBE" w:rsidRPr="00201EC8" w:rsidRDefault="00646FBE" w:rsidP="00646FBE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6063BEDD" w14:textId="77777777" w:rsidR="00B5173C" w:rsidRPr="00A64808" w:rsidRDefault="00B5173C">
      <w:pPr>
        <w:jc w:val="both"/>
        <w:rPr>
          <w:sz w:val="32"/>
          <w:szCs w:val="32"/>
        </w:rPr>
      </w:pPr>
    </w:p>
    <w:p w14:paraId="35335B67" w14:textId="3CB92D15" w:rsidR="00646FBE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297A">
        <w:rPr>
          <w:sz w:val="28"/>
          <w:szCs w:val="28"/>
        </w:rPr>
        <w:t>еруючий справами</w:t>
      </w:r>
    </w:p>
    <w:p w14:paraId="53DA7EF0" w14:textId="64AA5D0B" w:rsidR="00CE5911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97A">
        <w:rPr>
          <w:sz w:val="28"/>
          <w:szCs w:val="28"/>
        </w:rPr>
        <w:t>икон</w:t>
      </w:r>
      <w:r>
        <w:rPr>
          <w:sz w:val="28"/>
          <w:szCs w:val="28"/>
        </w:rPr>
        <w:t>авчого комітету міської ради</w:t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33436CFE" w14:textId="77777777" w:rsidR="00BA1F4C" w:rsidRPr="000359D8" w:rsidRDefault="00BA1F4C">
      <w:pPr>
        <w:jc w:val="both"/>
        <w:rPr>
          <w:sz w:val="8"/>
          <w:szCs w:val="8"/>
        </w:rPr>
      </w:pPr>
    </w:p>
    <w:p w14:paraId="4D1E766C" w14:textId="597044C3" w:rsidR="00C713C4" w:rsidRDefault="00B369B3">
      <w:pPr>
        <w:jc w:val="both"/>
      </w:pPr>
      <w:proofErr w:type="spellStart"/>
      <w:r>
        <w:t>Бортнік</w:t>
      </w:r>
      <w:proofErr w:type="spellEnd"/>
      <w:r>
        <w:t xml:space="preserve"> </w:t>
      </w:r>
      <w:r w:rsidR="00361147">
        <w:t xml:space="preserve">Надія </w:t>
      </w:r>
      <w:r w:rsidR="002A297A">
        <w:t>777</w:t>
      </w:r>
      <w:r w:rsidR="00C713C4">
        <w:t> </w:t>
      </w:r>
      <w:r w:rsidR="002A297A">
        <w:t>9</w:t>
      </w:r>
      <w:r w:rsidR="004C7715">
        <w:t>4</w:t>
      </w:r>
      <w:r>
        <w:t>3</w:t>
      </w:r>
    </w:p>
    <w:p w14:paraId="2DC1554B" w14:textId="61246AB4" w:rsidR="004C7715" w:rsidRDefault="00442F66">
      <w:pPr>
        <w:jc w:val="both"/>
      </w:pPr>
      <w:proofErr w:type="spellStart"/>
      <w:r>
        <w:t>Демидюк</w:t>
      </w:r>
      <w:proofErr w:type="spellEnd"/>
      <w:r>
        <w:t xml:space="preserve"> Ірина</w:t>
      </w:r>
      <w:r w:rsidR="00361147">
        <w:t xml:space="preserve"> </w:t>
      </w:r>
      <w:r w:rsidR="00B369B3">
        <w:t>777 9</w:t>
      </w:r>
      <w:r>
        <w:t>48</w:t>
      </w:r>
    </w:p>
    <w:sectPr w:rsidR="004C7715" w:rsidSect="00A64808">
      <w:headerReference w:type="default" r:id="rId8"/>
      <w:pgSz w:w="11906" w:h="16838"/>
      <w:pgMar w:top="142" w:right="567" w:bottom="28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0D871" w14:textId="77777777" w:rsidR="00F1668E" w:rsidRDefault="00F1668E">
      <w:r>
        <w:separator/>
      </w:r>
    </w:p>
  </w:endnote>
  <w:endnote w:type="continuationSeparator" w:id="0">
    <w:p w14:paraId="48E0A041" w14:textId="77777777" w:rsidR="00F1668E" w:rsidRDefault="00F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B4C3" w14:textId="77777777" w:rsidR="00F1668E" w:rsidRDefault="00F1668E">
      <w:r>
        <w:separator/>
      </w:r>
    </w:p>
  </w:footnote>
  <w:footnote w:type="continuationSeparator" w:id="0">
    <w:p w14:paraId="5C0518CF" w14:textId="77777777" w:rsidR="00F1668E" w:rsidRDefault="00F1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359D8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17A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1A97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1EC8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2F66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4F1A"/>
    <w:rsid w:val="00495827"/>
    <w:rsid w:val="0049769C"/>
    <w:rsid w:val="004A0921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2A17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52B60"/>
    <w:rsid w:val="00562541"/>
    <w:rsid w:val="00566257"/>
    <w:rsid w:val="00572432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46FBE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C49"/>
    <w:rsid w:val="00747714"/>
    <w:rsid w:val="007515EC"/>
    <w:rsid w:val="00751BD9"/>
    <w:rsid w:val="00752643"/>
    <w:rsid w:val="007552D9"/>
    <w:rsid w:val="00756CD0"/>
    <w:rsid w:val="00757876"/>
    <w:rsid w:val="007600E5"/>
    <w:rsid w:val="00761554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40B8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3648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5E9A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4808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75DB"/>
    <w:rsid w:val="00AA79CA"/>
    <w:rsid w:val="00AB06D8"/>
    <w:rsid w:val="00AB173D"/>
    <w:rsid w:val="00AB5EBD"/>
    <w:rsid w:val="00AB7243"/>
    <w:rsid w:val="00AB7ADC"/>
    <w:rsid w:val="00AC04FC"/>
    <w:rsid w:val="00AC2EF0"/>
    <w:rsid w:val="00AC5E11"/>
    <w:rsid w:val="00AC7BE9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200B"/>
    <w:rsid w:val="00B144A0"/>
    <w:rsid w:val="00B148A0"/>
    <w:rsid w:val="00B149C4"/>
    <w:rsid w:val="00B14ABB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1F4C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0273"/>
    <w:rsid w:val="00C54810"/>
    <w:rsid w:val="00C578CC"/>
    <w:rsid w:val="00C60431"/>
    <w:rsid w:val="00C6358B"/>
    <w:rsid w:val="00C6424B"/>
    <w:rsid w:val="00C66A51"/>
    <w:rsid w:val="00C6750C"/>
    <w:rsid w:val="00C713C4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CEF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10BF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2523B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668E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4CB0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6-07-08T08:53:00Z</cp:lastPrinted>
  <dcterms:created xsi:type="dcterms:W3CDTF">2026-07-08T09:18:00Z</dcterms:created>
  <dcterms:modified xsi:type="dcterms:W3CDTF">2026-07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